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4D6182">
        <w:rPr>
          <w:rFonts w:eastAsia="Calibri"/>
          <w:b/>
          <w:lang w:eastAsia="ar-SA"/>
        </w:rPr>
        <w:t>Первомайская, д.</w:t>
      </w:r>
      <w:r w:rsidR="005E5393">
        <w:rPr>
          <w:rFonts w:eastAsia="Calibri"/>
          <w:b/>
          <w:lang w:val="en-US" w:eastAsia="ar-SA"/>
        </w:rPr>
        <w:t>75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F41B0F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="00F41B0F" w:rsidRPr="00F64B2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713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5E5393">
              <w:rPr>
                <w:sz w:val="24"/>
                <w:szCs w:val="24"/>
              </w:rPr>
              <w:t>Первомайская, д.75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4F707C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4F70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4F707C" w:rsidRDefault="002909AE" w:rsidP="004B27C0">
            <w:pPr>
              <w:ind w:left="33"/>
              <w:rPr>
                <w:sz w:val="24"/>
                <w:szCs w:val="24"/>
              </w:rPr>
            </w:pPr>
            <w:r w:rsidRPr="004F707C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4F707C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F707C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4F707C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4F707C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4F707C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F707C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4F707C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4F707C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4F707C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F707C"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4F707C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  <w:p w:rsidR="002909AE" w:rsidRPr="004F707C" w:rsidRDefault="004F707C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37</w:t>
            </w:r>
            <w:r w:rsidR="002909AE" w:rsidRPr="004F707C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4F707C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F707C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4F707C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78</w:t>
            </w:r>
            <w:r w:rsidRPr="004F707C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4F707C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F707C"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 w:rsidRPr="004F707C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F41B0F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</w:t>
            </w:r>
            <w:r w:rsidR="00AE40FA">
              <w:rPr>
                <w:spacing w:val="-2"/>
                <w:sz w:val="24"/>
                <w:szCs w:val="24"/>
              </w:rPr>
              <w:t>стояков</w:t>
            </w:r>
            <w:r>
              <w:rPr>
                <w:spacing w:val="-2"/>
                <w:sz w:val="24"/>
                <w:szCs w:val="24"/>
              </w:rPr>
              <w:t xml:space="preserve"> отопления</w:t>
            </w:r>
            <w:r w:rsidR="00AE40FA">
              <w:rPr>
                <w:spacing w:val="-2"/>
                <w:sz w:val="24"/>
                <w:szCs w:val="24"/>
              </w:rPr>
              <w:t>,</w:t>
            </w:r>
            <w:r w:rsidR="00713D3C">
              <w:rPr>
                <w:spacing w:val="-2"/>
                <w:sz w:val="24"/>
                <w:szCs w:val="24"/>
              </w:rPr>
              <w:t xml:space="preserve"> монтаж запорной арматуры, 1</w:t>
            </w:r>
            <w:r w:rsidR="002F719D">
              <w:rPr>
                <w:spacing w:val="-2"/>
                <w:sz w:val="24"/>
                <w:szCs w:val="24"/>
              </w:rPr>
              <w:t>00%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F41B0F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41B0F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F41B0F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5E5393">
        <w:rPr>
          <w:rFonts w:eastAsia="Calibri"/>
          <w:b/>
          <w:lang w:eastAsia="ar-SA"/>
        </w:rPr>
        <w:t xml:space="preserve">Первомайская, д. </w:t>
      </w:r>
      <w:r w:rsidR="005E5393">
        <w:rPr>
          <w:rFonts w:eastAsia="Calibri"/>
          <w:b/>
          <w:lang w:val="en-US" w:eastAsia="ar-SA"/>
        </w:rPr>
        <w:t>75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4F707C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F719D"/>
    <w:rsid w:val="00307667"/>
    <w:rsid w:val="0034396B"/>
    <w:rsid w:val="00484EEB"/>
    <w:rsid w:val="004B27C0"/>
    <w:rsid w:val="004D6182"/>
    <w:rsid w:val="004F707C"/>
    <w:rsid w:val="00554F90"/>
    <w:rsid w:val="005E5393"/>
    <w:rsid w:val="00713D3C"/>
    <w:rsid w:val="00713F9A"/>
    <w:rsid w:val="0089737A"/>
    <w:rsid w:val="00961D7A"/>
    <w:rsid w:val="00981A17"/>
    <w:rsid w:val="009A0CD3"/>
    <w:rsid w:val="00AE40FA"/>
    <w:rsid w:val="00B35CBF"/>
    <w:rsid w:val="00C157E9"/>
    <w:rsid w:val="00CD2256"/>
    <w:rsid w:val="00D177B6"/>
    <w:rsid w:val="00D509E2"/>
    <w:rsid w:val="00DA67BD"/>
    <w:rsid w:val="00F00DED"/>
    <w:rsid w:val="00F0364C"/>
    <w:rsid w:val="00F41B0F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CAC4-F4EC-4CBD-9F3F-9FE8555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6-01T13:08:00Z</cp:lastPrinted>
  <dcterms:created xsi:type="dcterms:W3CDTF">2015-03-03T13:38:00Z</dcterms:created>
  <dcterms:modified xsi:type="dcterms:W3CDTF">2015-06-03T05:33:00Z</dcterms:modified>
</cp:coreProperties>
</file>